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0FEDF82B" w:rsidR="00534F2D" w:rsidRPr="00387FCE" w:rsidRDefault="009740C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0B7C0A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9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 w:rsidR="000B7C0A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Анимация</w:t>
      </w:r>
    </w:p>
    <w:p w14:paraId="305ECCE2" w14:textId="2C57DB2D" w:rsidR="005E0827" w:rsidRPr="001266CD" w:rsidRDefault="00A27692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Создать анимация секундной стрелки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1266C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1266C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978734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x1, y1, x2, y2, r;</w:t>
      </w:r>
    </w:p>
    <w:p w14:paraId="1CEAE8E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a;</w:t>
      </w:r>
    </w:p>
    <w:p w14:paraId="7AF66AE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Pen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en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Color.DarkRed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5A6F9FC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aint(</w:t>
      </w:r>
      <w:proofErr w:type="gramEnd"/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aintEventArg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751149F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C90D94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e.Graphics</w:t>
      </w:r>
      <w:proofErr w:type="spellEnd"/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BEB3CA5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g.DrawLine</w:t>
      </w:r>
      <w:proofErr w:type="spellEnd"/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pen, x1, y1, x2, y2);</w:t>
      </w:r>
    </w:p>
    <w:p w14:paraId="3A828253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BCE71B6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ED187F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Load(</w:t>
      </w:r>
      <w:proofErr w:type="gramEnd"/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7D1C7F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5F1CE29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 = 150;</w:t>
      </w:r>
    </w:p>
    <w:p w14:paraId="087EDCE8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= 2/3;</w:t>
      </w:r>
    </w:p>
    <w:p w14:paraId="05ED53E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1 =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ClientSize.Width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/ 2;</w:t>
      </w:r>
    </w:p>
    <w:p w14:paraId="7CB7769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1 =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ClientSize.Height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/ 2;</w:t>
      </w:r>
    </w:p>
    <w:p w14:paraId="254C696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2 = x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7F735379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2 = y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065653BA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8D6C955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F695A7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timer1_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Tick(</w:t>
      </w:r>
      <w:proofErr w:type="gramEnd"/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68D7DDFD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6C2733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+= 0.1;</w:t>
      </w:r>
    </w:p>
    <w:p w14:paraId="1C28A5C6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2 = x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5E6C5307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2 = y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7CBA12E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76F37">
        <w:rPr>
          <w:rFonts w:ascii="Times New Roman" w:hAnsi="Times New Roman"/>
          <w:color w:val="000000"/>
          <w:sz w:val="28"/>
          <w:szCs w:val="28"/>
        </w:rPr>
        <w:t>Invalidate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</w:rPr>
        <w:t>);</w:t>
      </w:r>
    </w:p>
    <w:p w14:paraId="20F687CD" w14:textId="77777777" w:rsidR="00B76F37" w:rsidRPr="00B76F37" w:rsidRDefault="00B76F37" w:rsidP="00B76F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73BFF22" w14:textId="77777777" w:rsidR="00B76F37" w:rsidRDefault="005E0827" w:rsidP="00B76F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8635EE4" w:rsidR="005E0827" w:rsidRPr="005E0827" w:rsidRDefault="00B76F37" w:rsidP="00B76F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Pr="00B76F3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7C7425" wp14:editId="01B6EAB1">
            <wp:extent cx="2179308" cy="191441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761" cy="19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22222D8B" w:rsidR="00BD49BC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D90038">
        <w:rPr>
          <w:rFonts w:ascii="Times New Roman" w:hAnsi="Times New Roman"/>
          <w:sz w:val="28"/>
          <w:szCs w:val="24"/>
        </w:rPr>
        <w:t>2</w:t>
      </w:r>
      <w:r w:rsidR="00B76F37">
        <w:rPr>
          <w:rFonts w:ascii="Times New Roman" w:hAnsi="Times New Roman"/>
          <w:sz w:val="28"/>
          <w:szCs w:val="24"/>
        </w:rPr>
        <w:t>9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1439E612" w14:textId="77777777" w:rsidR="00BD49BC" w:rsidRDefault="00BD49B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00D95010" w14:textId="64533BED" w:rsidR="00C72087" w:rsidRPr="001266CD" w:rsidRDefault="00BA6E7D" w:rsidP="00E06F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37C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ание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37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34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6864">
        <w:rPr>
          <w:rFonts w:ascii="Times New Roman" w:eastAsia="Calibri" w:hAnsi="Times New Roman"/>
          <w:sz w:val="28"/>
          <w:szCs w:val="28"/>
          <w:lang w:eastAsia="en-US"/>
        </w:rPr>
        <w:t>Разработать анимацию ракеты, запускаемой по кнопке.</w:t>
      </w:r>
      <w:r w:rsidR="001632B7" w:rsidRPr="00E06F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1266C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266C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6522034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position;</w:t>
      </w:r>
    </w:p>
    <w:p w14:paraId="67AA20B0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Load(</w:t>
      </w:r>
      <w:proofErr w:type="gramEnd"/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4B4E9D1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B7A9D4A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ition = 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pictureBox1.Location.Y</w:t>
      </w:r>
      <w:proofErr w:type="gram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CA8FFE1" w14:textId="6A82C3C1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A6D3422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1_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A75A437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E299DBC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imer1.Enabled =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85EBB50" w14:textId="1D35E5D4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544C095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timer1_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Tick(</w:t>
      </w:r>
      <w:proofErr w:type="gramEnd"/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499CE9C6" w14:textId="77777777" w:rsidR="00A96D8D" w:rsidRPr="001266C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266CD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25C52B7" w14:textId="328A241C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ition -= 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5024180" w14:textId="5DF3E45E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ictureBox1.Location =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pictureBox1.Location.X, position);</w:t>
      </w:r>
    </w:p>
    <w:p w14:paraId="7FBCE5E8" w14:textId="77777777" w:rsidR="00A96D8D" w:rsidRPr="00A96D8D" w:rsidRDefault="00A96D8D" w:rsidP="005D64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00"/>
          <w:sz w:val="28"/>
          <w:szCs w:val="28"/>
        </w:rPr>
        <w:t>}</w:t>
      </w:r>
    </w:p>
    <w:p w14:paraId="4992D6F0" w14:textId="5DB18EB7" w:rsidR="00BA6E7D" w:rsidRPr="000B7C0A" w:rsidRDefault="00BA6E7D" w:rsidP="00A96D8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 w:rsidRPr="000B7C0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7C0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14C8B48" w14:textId="316B8213" w:rsidR="00BA6E7D" w:rsidRPr="005E0827" w:rsidRDefault="005D64C4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D64C4">
        <w:rPr>
          <w:rFonts w:ascii="Times New Roman" w:eastAsia="Calibri" w:hAnsi="Times New Roman"/>
          <w:noProof/>
          <w:sz w:val="24"/>
          <w:szCs w:val="24"/>
          <w:lang w:eastAsia="en-US"/>
        </w:rPr>
        <w:drawing>
          <wp:inline distT="0" distB="0" distL="0" distR="0" wp14:anchorId="0469F058" wp14:editId="6135C448">
            <wp:extent cx="3842385" cy="2309459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540" cy="23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5D6" w14:textId="3F297F21" w:rsidR="00534F2D" w:rsidRPr="0012374D" w:rsidRDefault="00BA6E7D" w:rsidP="006F644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300FFC">
        <w:rPr>
          <w:rFonts w:ascii="Times New Roman" w:hAnsi="Times New Roman"/>
          <w:sz w:val="28"/>
          <w:szCs w:val="24"/>
        </w:rPr>
        <w:t>2</w:t>
      </w:r>
      <w:r w:rsidR="009D084D">
        <w:rPr>
          <w:rFonts w:ascii="Times New Roman" w:hAnsi="Times New Roman"/>
          <w:sz w:val="28"/>
          <w:szCs w:val="24"/>
          <w:lang w:val="en-US"/>
        </w:rPr>
        <w:t>9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программы</w:t>
      </w:r>
    </w:p>
    <w:sectPr w:rsidR="00534F2D" w:rsidRPr="0012374D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BB16" w14:textId="77777777" w:rsidR="006408DC" w:rsidRDefault="006408DC">
      <w:r>
        <w:separator/>
      </w:r>
    </w:p>
  </w:endnote>
  <w:endnote w:type="continuationSeparator" w:id="0">
    <w:p w14:paraId="546D31D9" w14:textId="77777777" w:rsidR="006408DC" w:rsidRDefault="0064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143EC2A5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6CD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705C91E5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705C91E5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64072551">
              <wp:simplePos x="0" y="0"/>
              <wp:positionH relativeFrom="column">
                <wp:posOffset>2195195</wp:posOffset>
              </wp:positionH>
              <wp:positionV relativeFrom="paragraph">
                <wp:posOffset>-220346</wp:posOffset>
              </wp:positionV>
              <wp:extent cx="2434590" cy="64071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0ACAF083" w:rsidR="00E95D78" w:rsidRPr="006E4DE0" w:rsidRDefault="006E4DE0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А</w:t>
                          </w:r>
                          <w:r w:rsidRPr="006E4DE0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85pt;margin-top:-17.35pt;width:191.7pt;height:5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" filled="f" stroked="f">
              <v:textbox inset="0,0,0,0">
                <w:txbxContent>
                  <w:p w14:paraId="34E2F3E1" w14:textId="0ACAF083" w:rsidR="00E95D78" w:rsidRPr="006E4DE0" w:rsidRDefault="006E4DE0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А</w:t>
                    </w:r>
                    <w:r w:rsidRPr="006E4DE0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нимация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4553BF5" w:rsidR="00535583" w:rsidRPr="00534F2D" w:rsidRDefault="001266C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4553BF5" w:rsidR="00535583" w:rsidRPr="00534F2D" w:rsidRDefault="001266C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5CF08ECF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5CF08ECF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C04C" w14:textId="77777777" w:rsidR="006408DC" w:rsidRDefault="006408DC">
      <w:r>
        <w:separator/>
      </w:r>
    </w:p>
  </w:footnote>
  <w:footnote w:type="continuationSeparator" w:id="0">
    <w:p w14:paraId="2C38F7B1" w14:textId="77777777" w:rsidR="006408DC" w:rsidRDefault="0064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6CD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2C99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8D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BB7"/>
    <w:rsid w:val="006E39B9"/>
    <w:rsid w:val="006E39D8"/>
    <w:rsid w:val="006E3DF7"/>
    <w:rsid w:val="006E44A8"/>
    <w:rsid w:val="006E459C"/>
    <w:rsid w:val="006E4DE0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9</cp:revision>
  <cp:lastPrinted>2017-02-07T17:47:00Z</cp:lastPrinted>
  <dcterms:created xsi:type="dcterms:W3CDTF">2023-04-07T05:53:00Z</dcterms:created>
  <dcterms:modified xsi:type="dcterms:W3CDTF">2023-05-17T05:45:00Z</dcterms:modified>
</cp:coreProperties>
</file>